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516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134"/>
        <w:gridCol w:w="1166"/>
      </w:tblGrid>
      <w:tr w:rsidR="00AF2208" w:rsidTr="00CC4BB9">
        <w:tc>
          <w:tcPr>
            <w:tcW w:w="1668" w:type="dxa"/>
            <w:vAlign w:val="center"/>
          </w:tcPr>
          <w:p w:rsidR="00AF2208" w:rsidRDefault="00AF2208" w:rsidP="00CC4BB9">
            <w:pPr>
              <w:jc w:val="center"/>
            </w:pPr>
            <w:r>
              <w:rPr>
                <w:rFonts w:hint="eastAsia"/>
              </w:rPr>
              <w:t>第四展區</w:t>
            </w:r>
          </w:p>
        </w:tc>
        <w:tc>
          <w:tcPr>
            <w:tcW w:w="4394" w:type="dxa"/>
            <w:vAlign w:val="center"/>
          </w:tcPr>
          <w:p w:rsidR="00AF2208" w:rsidRDefault="00AF2208" w:rsidP="00CC4BB9">
            <w:pPr>
              <w:jc w:val="both"/>
            </w:pPr>
            <w:r>
              <w:rPr>
                <w:rFonts w:hint="eastAsia"/>
              </w:rPr>
              <w:t>市政大樓九樓中央北區電梯口</w:t>
            </w:r>
          </w:p>
        </w:tc>
        <w:tc>
          <w:tcPr>
            <w:tcW w:w="1134" w:type="dxa"/>
            <w:vAlign w:val="center"/>
          </w:tcPr>
          <w:p w:rsidR="00AF2208" w:rsidRDefault="00AF2208" w:rsidP="00CC4BB9"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 xml:space="preserve">NC </w:t>
            </w:r>
          </w:p>
        </w:tc>
        <w:tc>
          <w:tcPr>
            <w:tcW w:w="1166" w:type="dxa"/>
            <w:vAlign w:val="center"/>
          </w:tcPr>
          <w:p w:rsidR="00AF2208" w:rsidRDefault="000A1713" w:rsidP="00CC4BB9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件</w:t>
            </w:r>
          </w:p>
        </w:tc>
      </w:tr>
      <w:tr w:rsidR="00AF2208" w:rsidTr="00CC4BB9">
        <w:tc>
          <w:tcPr>
            <w:tcW w:w="1668" w:type="dxa"/>
            <w:vAlign w:val="center"/>
          </w:tcPr>
          <w:p w:rsidR="00AF2208" w:rsidRDefault="00AF2208" w:rsidP="00CC4BB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F2208" w:rsidRDefault="00AF2208" w:rsidP="00CC4BB9">
            <w:pPr>
              <w:jc w:val="both"/>
            </w:pPr>
            <w:r>
              <w:rPr>
                <w:rFonts w:hint="eastAsia"/>
              </w:rPr>
              <w:t>市政大樓十樓</w:t>
            </w:r>
            <w:r>
              <w:rPr>
                <w:rFonts w:ascii="標楷體" w:hint="eastAsia"/>
              </w:rPr>
              <w:t>中央南區電梯口</w:t>
            </w:r>
          </w:p>
        </w:tc>
        <w:tc>
          <w:tcPr>
            <w:tcW w:w="1134" w:type="dxa"/>
            <w:vAlign w:val="center"/>
          </w:tcPr>
          <w:p w:rsidR="00AF2208" w:rsidRDefault="00AF2208" w:rsidP="00CC4BB9"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1166" w:type="dxa"/>
            <w:vAlign w:val="center"/>
          </w:tcPr>
          <w:p w:rsidR="00AF2208" w:rsidRDefault="000A1713" w:rsidP="00CC4BB9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件</w:t>
            </w:r>
          </w:p>
        </w:tc>
      </w:tr>
      <w:tr w:rsidR="00AF2208" w:rsidTr="00CC4BB9">
        <w:tc>
          <w:tcPr>
            <w:tcW w:w="1668" w:type="dxa"/>
            <w:vAlign w:val="center"/>
          </w:tcPr>
          <w:p w:rsidR="00AF2208" w:rsidRDefault="00AF2208" w:rsidP="00CC4BB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F2208" w:rsidRDefault="00AF2208" w:rsidP="00CC4BB9">
            <w:pPr>
              <w:jc w:val="both"/>
            </w:pPr>
            <w:r>
              <w:rPr>
                <w:rFonts w:hint="eastAsia"/>
              </w:rPr>
              <w:t>市政大樓十樓中央北區電梯口</w:t>
            </w:r>
          </w:p>
        </w:tc>
        <w:tc>
          <w:tcPr>
            <w:tcW w:w="1134" w:type="dxa"/>
            <w:vAlign w:val="center"/>
          </w:tcPr>
          <w:p w:rsidR="00AF2208" w:rsidRDefault="00AF2208" w:rsidP="00CC4BB9"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1166" w:type="dxa"/>
            <w:vAlign w:val="center"/>
          </w:tcPr>
          <w:p w:rsidR="00AF2208" w:rsidRDefault="000A1713" w:rsidP="00CC4BB9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件</w:t>
            </w:r>
          </w:p>
        </w:tc>
      </w:tr>
      <w:tr w:rsidR="00AF2208" w:rsidTr="00CC4BB9">
        <w:tc>
          <w:tcPr>
            <w:tcW w:w="1668" w:type="dxa"/>
            <w:vAlign w:val="center"/>
          </w:tcPr>
          <w:p w:rsidR="00AF2208" w:rsidRDefault="00AF2208" w:rsidP="00CC4BB9">
            <w:pPr>
              <w:jc w:val="center"/>
            </w:pPr>
          </w:p>
        </w:tc>
        <w:tc>
          <w:tcPr>
            <w:tcW w:w="4394" w:type="dxa"/>
            <w:vAlign w:val="center"/>
          </w:tcPr>
          <w:p w:rsidR="00AF2208" w:rsidRDefault="00AF2208" w:rsidP="00CC4BB9">
            <w:pPr>
              <w:jc w:val="both"/>
            </w:pPr>
            <w:r>
              <w:rPr>
                <w:rFonts w:hint="eastAsia"/>
              </w:rPr>
              <w:t>市政大樓十一樓中央北區電梯口</w:t>
            </w:r>
          </w:p>
        </w:tc>
        <w:tc>
          <w:tcPr>
            <w:tcW w:w="1134" w:type="dxa"/>
            <w:vAlign w:val="center"/>
          </w:tcPr>
          <w:p w:rsidR="00AF2208" w:rsidRDefault="00AF2208" w:rsidP="00CC4BB9"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1166" w:type="dxa"/>
            <w:vAlign w:val="center"/>
          </w:tcPr>
          <w:p w:rsidR="00AF2208" w:rsidRDefault="000A1713" w:rsidP="00CC4BB9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件</w:t>
            </w:r>
          </w:p>
        </w:tc>
      </w:tr>
    </w:tbl>
    <w:p w:rsidR="00AC5DFA" w:rsidRDefault="00AC5DFA" w:rsidP="006B6769">
      <w:pPr>
        <w:jc w:val="center"/>
        <w:rPr>
          <w:rFonts w:asciiTheme="minorEastAsia" w:hAnsiTheme="minorEastAsia" w:hint="eastAsia"/>
          <w:sz w:val="36"/>
          <w:szCs w:val="36"/>
        </w:rPr>
      </w:pPr>
      <w:r w:rsidRPr="006B6769">
        <w:rPr>
          <w:rFonts w:asciiTheme="minorEastAsia" w:hAnsiTheme="minorEastAsia" w:hint="eastAsia"/>
          <w:sz w:val="36"/>
          <w:szCs w:val="36"/>
        </w:rPr>
        <w:t>【</w:t>
      </w:r>
      <w:r w:rsidR="00CC4BB9">
        <w:rPr>
          <w:rFonts w:asciiTheme="minorEastAsia" w:hAnsiTheme="minorEastAsia" w:hint="eastAsia"/>
          <w:sz w:val="36"/>
          <w:szCs w:val="36"/>
        </w:rPr>
        <w:t>臺北市政府學生</w:t>
      </w:r>
      <w:r w:rsidRPr="006B6769">
        <w:rPr>
          <w:rFonts w:asciiTheme="minorEastAsia" w:hAnsiTheme="minorEastAsia" w:hint="eastAsia"/>
          <w:sz w:val="36"/>
          <w:szCs w:val="36"/>
        </w:rPr>
        <w:t>畫廊】</w:t>
      </w:r>
    </w:p>
    <w:p w:rsidR="005D1355" w:rsidRPr="006B6769" w:rsidRDefault="005D1355" w:rsidP="006B6769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歡迎全校師生家長踴躍參觀</w:t>
      </w:r>
    </w:p>
    <w:p w:rsidR="00AC5DFA" w:rsidRDefault="00AC5DFA">
      <w:pPr>
        <w:rPr>
          <w:rFonts w:asciiTheme="minorEastAsia" w:hAnsiTheme="minorEastAsia"/>
        </w:rPr>
      </w:pPr>
      <w:r>
        <w:rPr>
          <w:rFonts w:hint="eastAsia"/>
        </w:rPr>
        <w:t>參展學校</w:t>
      </w:r>
      <w:r>
        <w:rPr>
          <w:rFonts w:hint="eastAsia"/>
        </w:rPr>
        <w:t>:</w:t>
      </w:r>
      <w:r>
        <w:rPr>
          <w:rFonts w:hint="eastAsia"/>
        </w:rPr>
        <w:t>臺北市中山區中山國民小學</w:t>
      </w:r>
    </w:p>
    <w:p w:rsidR="001C71B5" w:rsidRDefault="00AC5D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承辦人: 彭建民主任   電話:02-2591-4085</w:t>
      </w:r>
    </w:p>
    <w:p w:rsidR="00AC5DFA" w:rsidRDefault="00AC5DFA">
      <w:r>
        <w:rPr>
          <w:rFonts w:asciiTheme="minorEastAsia" w:hAnsiTheme="minorEastAsia" w:hint="eastAsia"/>
        </w:rPr>
        <w:t xml:space="preserve">傳真: </w:t>
      </w:r>
      <w:r w:rsidR="007A118B" w:rsidRPr="009753AE">
        <w:t>2592-9964  </w:t>
      </w:r>
    </w:p>
    <w:p w:rsidR="00AC5DFA" w:rsidRPr="005D1355" w:rsidRDefault="00AC5DFA"/>
    <w:p w:rsidR="00A94301" w:rsidRDefault="00A94301"/>
    <w:p w:rsidR="00714603" w:rsidRDefault="005D1355" w:rsidP="005D1355">
      <w:r>
        <w:rPr>
          <w:rFonts w:hint="eastAsia"/>
        </w:rPr>
        <w:t>展覽位置：</w:t>
      </w:r>
      <w:bookmarkStart w:id="0" w:name="_GoBack"/>
      <w:bookmarkEnd w:id="0"/>
    </w:p>
    <w:p w:rsidR="00714603" w:rsidRDefault="00714603"/>
    <w:p w:rsidR="00714603" w:rsidRDefault="00714603"/>
    <w:p w:rsidR="00714603" w:rsidRDefault="00714603"/>
    <w:p w:rsidR="00714603" w:rsidRDefault="00714603"/>
    <w:p w:rsidR="000A1713" w:rsidRDefault="000A1713">
      <w:pPr>
        <w:rPr>
          <w:color w:val="FF0000"/>
          <w:shd w:val="pct15" w:color="auto" w:fill="FFFFFF"/>
        </w:rPr>
      </w:pPr>
    </w:p>
    <w:p w:rsidR="00714603" w:rsidRPr="00B05283" w:rsidRDefault="00B05283">
      <w:pPr>
        <w:rPr>
          <w:color w:val="FF0000"/>
        </w:rPr>
      </w:pPr>
      <w:r w:rsidRPr="00B05283">
        <w:rPr>
          <w:rFonts w:hint="eastAsia"/>
          <w:color w:val="FF0000"/>
          <w:shd w:val="pct15" w:color="auto" w:fill="FFFFFF"/>
        </w:rPr>
        <w:t>9</w:t>
      </w:r>
      <w:r w:rsidRPr="00B05283">
        <w:rPr>
          <w:rFonts w:hint="eastAsia"/>
          <w:color w:val="FF0000"/>
          <w:shd w:val="pct15" w:color="auto" w:fill="FFFFFF"/>
        </w:rPr>
        <w:t>樓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中央北區</w:t>
      </w:r>
      <w:r>
        <w:rPr>
          <w:rFonts w:hint="eastAsia"/>
          <w:color w:val="FF0000"/>
        </w:rPr>
        <w:t xml:space="preserve"> 12</w:t>
      </w:r>
      <w:r>
        <w:rPr>
          <w:rFonts w:hint="eastAsia"/>
          <w:color w:val="FF0000"/>
        </w:rPr>
        <w:t>件</w:t>
      </w:r>
      <w:r>
        <w:rPr>
          <w:rFonts w:hint="eastAsia"/>
          <w:color w:val="FF0000"/>
        </w:rPr>
        <w:t xml:space="preserve">  </w:t>
      </w:r>
      <w:r w:rsidRPr="00B05283">
        <w:rPr>
          <w:rFonts w:hint="eastAsia"/>
          <w:color w:val="FF0000"/>
          <w:shd w:val="pct15" w:color="auto" w:fill="FFFFFF"/>
        </w:rPr>
        <w:t>10</w:t>
      </w:r>
      <w:r w:rsidRPr="00B05283">
        <w:rPr>
          <w:rFonts w:hint="eastAsia"/>
          <w:color w:val="FF0000"/>
          <w:shd w:val="pct15" w:color="auto" w:fill="FFFFFF"/>
        </w:rPr>
        <w:t>樓</w:t>
      </w:r>
      <w:r>
        <w:rPr>
          <w:rFonts w:hint="eastAsia"/>
          <w:color w:val="FF0000"/>
        </w:rPr>
        <w:t>中央北區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中央南區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件</w:t>
      </w:r>
      <w:r>
        <w:rPr>
          <w:rFonts w:hint="eastAsia"/>
          <w:color w:val="FF0000"/>
        </w:rPr>
        <w:t xml:space="preserve"> </w:t>
      </w:r>
      <w:r w:rsidRPr="00B05283">
        <w:rPr>
          <w:rFonts w:hint="eastAsia"/>
          <w:color w:val="FF0000"/>
          <w:shd w:val="pct15" w:color="auto" w:fill="FFFFFF"/>
        </w:rPr>
        <w:t xml:space="preserve"> 11</w:t>
      </w:r>
      <w:r w:rsidRPr="00B05283">
        <w:rPr>
          <w:rFonts w:hint="eastAsia"/>
          <w:color w:val="FF0000"/>
          <w:shd w:val="pct15" w:color="auto" w:fill="FFFFFF"/>
        </w:rPr>
        <w:t>樓</w:t>
      </w:r>
      <w:r w:rsidRPr="00B05283">
        <w:rPr>
          <w:rFonts w:hint="eastAsia"/>
          <w:color w:val="FF0000"/>
          <w:shd w:val="pct15" w:color="auto" w:fill="FFFFFF"/>
        </w:rPr>
        <w:t xml:space="preserve"> </w:t>
      </w:r>
      <w:r>
        <w:rPr>
          <w:rFonts w:hint="eastAsia"/>
          <w:color w:val="FF0000"/>
        </w:rPr>
        <w:t>中央</w:t>
      </w:r>
      <w:r w:rsidR="000A1713">
        <w:rPr>
          <w:rFonts w:hint="eastAsia"/>
          <w:color w:val="FF0000"/>
        </w:rPr>
        <w:t>北</w:t>
      </w:r>
      <w:r>
        <w:rPr>
          <w:rFonts w:hint="eastAsia"/>
          <w:color w:val="FF0000"/>
        </w:rPr>
        <w:t>區</w:t>
      </w:r>
      <w:r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件</w:t>
      </w:r>
    </w:p>
    <w:p w:rsidR="001D3C2A" w:rsidRDefault="0045144A">
      <w:r>
        <w:rPr>
          <w:rFonts w:hint="eastAsia"/>
        </w:rPr>
        <w:t>五、參展作品資料（</w:t>
      </w:r>
      <w:r w:rsidRPr="0057237B">
        <w:rPr>
          <w:rFonts w:hint="eastAsia"/>
          <w:b/>
        </w:rPr>
        <w:t>表格不足請自行延伸</w:t>
      </w:r>
      <w:r>
        <w:rPr>
          <w:rFonts w:hint="eastAsia"/>
        </w:rPr>
        <w:t>）</w:t>
      </w:r>
    </w:p>
    <w:p w:rsidR="0045144A" w:rsidRDefault="0045144A">
      <w:r>
        <w:rPr>
          <w:rFonts w:hint="eastAsia"/>
        </w:rPr>
        <w:t>1.</w:t>
      </w:r>
      <w:r>
        <w:rPr>
          <w:rFonts w:hint="eastAsia"/>
        </w:rPr>
        <w:t>作品數：</w:t>
      </w:r>
      <w:r w:rsidRPr="00961669">
        <w:rPr>
          <w:rFonts w:hint="eastAsia"/>
          <w:u w:val="single"/>
        </w:rPr>
        <w:t xml:space="preserve">   </w:t>
      </w:r>
      <w:r w:rsidR="001C71B5">
        <w:rPr>
          <w:rFonts w:hint="eastAsia"/>
          <w:u w:val="single"/>
        </w:rPr>
        <w:t>55</w:t>
      </w:r>
      <w:r w:rsidRPr="0096166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  <w:r w:rsidRPr="00961669">
        <w:rPr>
          <w:rFonts w:hint="eastAsia"/>
        </w:rPr>
        <w:t>幅</w:t>
      </w:r>
      <w:r w:rsidRPr="00433E5E">
        <w:rPr>
          <w:rFonts w:hint="eastAsia"/>
          <w:b/>
        </w:rPr>
        <w:t>（必填）</w:t>
      </w:r>
      <w:r w:rsidR="001C71B5">
        <w:rPr>
          <w:rFonts w:hint="eastAsia"/>
        </w:rPr>
        <w:t xml:space="preserve">    </w:t>
      </w:r>
      <w:r>
        <w:rPr>
          <w:rFonts w:hint="eastAsia"/>
        </w:rPr>
        <w:t xml:space="preserve">     2.</w:t>
      </w:r>
      <w:r w:rsidRPr="00961669">
        <w:rPr>
          <w:rFonts w:hint="eastAsia"/>
        </w:rPr>
        <w:t>學生人數：</w:t>
      </w:r>
      <w:r>
        <w:rPr>
          <w:rFonts w:hint="eastAsia"/>
          <w:u w:val="single"/>
        </w:rPr>
        <w:t xml:space="preserve">   </w:t>
      </w:r>
      <w:r w:rsidR="001C71B5">
        <w:rPr>
          <w:rFonts w:hint="eastAsia"/>
          <w:u w:val="single"/>
        </w:rPr>
        <w:t>55</w:t>
      </w:r>
      <w:r>
        <w:rPr>
          <w:rFonts w:hint="eastAsia"/>
          <w:u w:val="single"/>
        </w:rPr>
        <w:t xml:space="preserve">    </w:t>
      </w:r>
      <w:r w:rsidRPr="00961669">
        <w:rPr>
          <w:rFonts w:hint="eastAsia"/>
        </w:rPr>
        <w:t>人</w:t>
      </w:r>
      <w:r w:rsidRPr="00433E5E">
        <w:rPr>
          <w:rFonts w:hint="eastAsia"/>
          <w:b/>
        </w:rPr>
        <w:t>（必填）</w:t>
      </w:r>
    </w:p>
    <w:tbl>
      <w:tblPr>
        <w:tblW w:w="9641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135"/>
        <w:gridCol w:w="2693"/>
        <w:gridCol w:w="1133"/>
        <w:gridCol w:w="2126"/>
        <w:gridCol w:w="994"/>
      </w:tblGrid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45144A" w:rsidRDefault="005D1355" w:rsidP="004F236B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學生姓名</w:t>
            </w:r>
          </w:p>
        </w:tc>
        <w:tc>
          <w:tcPr>
            <w:tcW w:w="2693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1133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作品類別</w:t>
            </w:r>
          </w:p>
        </w:tc>
        <w:tc>
          <w:tcPr>
            <w:tcW w:w="2126" w:type="dxa"/>
          </w:tcPr>
          <w:p w:rsidR="005D1355" w:rsidRDefault="005D1355" w:rsidP="001C71B5">
            <w:pPr>
              <w:jc w:val="center"/>
            </w:pPr>
            <w:r>
              <w:rPr>
                <w:rFonts w:hint="eastAsia"/>
              </w:rPr>
              <w:t>參展地點</w:t>
            </w:r>
            <w:r>
              <w:t xml:space="preserve"> </w:t>
            </w:r>
          </w:p>
          <w:p w:rsidR="005D1355" w:rsidRDefault="005D1355" w:rsidP="001C71B5">
            <w:pPr>
              <w:jc w:val="center"/>
            </w:pPr>
            <w:r>
              <w:t>(</w:t>
            </w:r>
            <w:r>
              <w:rPr>
                <w:rFonts w:hint="eastAsia"/>
              </w:rPr>
              <w:t>參照展區代碼</w:t>
            </w:r>
            <w:r>
              <w:t>)</w:t>
            </w:r>
          </w:p>
        </w:tc>
        <w:tc>
          <w:tcPr>
            <w:tcW w:w="994" w:type="dxa"/>
            <w:vAlign w:val="center"/>
          </w:tcPr>
          <w:p w:rsidR="005D1355" w:rsidRDefault="005D1355" w:rsidP="0045144A">
            <w:pPr>
              <w:jc w:val="center"/>
            </w:pP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5" w:type="dxa"/>
          </w:tcPr>
          <w:p w:rsidR="005D1355" w:rsidRPr="006B4801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薇軒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下課的球賽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Pr="006B4801" w:rsidRDefault="005D1355" w:rsidP="004F236B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Pr="006B4801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安蓉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原住民少女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岑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原住民之歌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奕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原住民長老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紹瑜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614D5">
              <w:rPr>
                <w:rFonts w:ascii="標楷體" w:eastAsia="標楷體" w:hAnsi="標楷體" w:hint="eastAsia"/>
              </w:rPr>
              <w:t>打獵趣</w:t>
            </w:r>
            <w:proofErr w:type="gramEnd"/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柏蓁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原住民少女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家銘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原住民之歌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9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雯綺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快樂下課</w:t>
            </w:r>
            <w:proofErr w:type="gramStart"/>
            <w:r w:rsidRPr="003614D5">
              <w:rPr>
                <w:rFonts w:ascii="標楷體" w:eastAsia="標楷體" w:hAnsi="標楷體" w:hint="eastAsia"/>
              </w:rPr>
              <w:t>運動趣</w:t>
            </w:r>
            <w:proofErr w:type="gramEnd"/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</w:t>
            </w:r>
            <w:proofErr w:type="gramStart"/>
            <w:r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614D5">
              <w:rPr>
                <w:rFonts w:ascii="標楷體" w:eastAsia="標楷體" w:hAnsi="標楷體" w:hint="eastAsia"/>
              </w:rPr>
              <w:t>奇幻鳥世界</w:t>
            </w:r>
            <w:proofErr w:type="gramEnd"/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馮妍蓁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鳥的奇幻世界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偉傑</w:t>
            </w:r>
          </w:p>
        </w:tc>
        <w:tc>
          <w:tcPr>
            <w:tcW w:w="2693" w:type="dxa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3D立體夢</w:t>
            </w:r>
          </w:p>
        </w:tc>
        <w:tc>
          <w:tcPr>
            <w:tcW w:w="1133" w:type="dxa"/>
            <w:vAlign w:val="center"/>
          </w:tcPr>
          <w:p w:rsidR="005D1355" w:rsidRPr="003614D5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3614D5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黃千芸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5" w:type="dxa"/>
          </w:tcPr>
          <w:p w:rsidR="005D1355" w:rsidRPr="00CA58B0" w:rsidRDefault="005D1355" w:rsidP="008F2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尚緯</w:t>
            </w:r>
            <w:proofErr w:type="gramEnd"/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食物共和國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奕菲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夜市一日遊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135" w:type="dxa"/>
          </w:tcPr>
          <w:p w:rsidR="005D1355" w:rsidRPr="00CA58B0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加恩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憤怒的威力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姿合</w:t>
            </w:r>
            <w:proofErr w:type="gramEnd"/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虹</w:t>
            </w:r>
            <w:proofErr w:type="gramStart"/>
            <w:r w:rsidRPr="00D34C73">
              <w:rPr>
                <w:rFonts w:ascii="標楷體" w:eastAsia="標楷體" w:hAnsi="標楷體" w:hint="eastAsia"/>
              </w:rPr>
              <w:t>髮</w:t>
            </w:r>
            <w:proofErr w:type="gramEnd"/>
            <w:r w:rsidRPr="00D34C73">
              <w:rPr>
                <w:rFonts w:ascii="標楷體" w:eastAsia="標楷體" w:hAnsi="標楷體" w:hint="eastAsia"/>
              </w:rPr>
              <w:t>少女冒險記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星妤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甜點幻想曲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</w:rPr>
              <w:t>粲</w:t>
            </w:r>
            <w:proofErr w:type="gramEnd"/>
            <w:r>
              <w:rPr>
                <w:rFonts w:ascii="標楷體" w:eastAsia="標楷體" w:hAnsi="標楷體" w:hint="eastAsia"/>
              </w:rPr>
              <w:t>智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宇宙-浩瀚無垠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B8565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承穎</w:t>
            </w:r>
            <w:proofErr w:type="gramEnd"/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海洋遊樂園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Pr="00B8565E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以心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甜點森林歷險記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盈萱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歡樂交響曲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鄢晨依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蛋黃哥之夢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1135" w:type="dxa"/>
            <w:vAlign w:val="center"/>
          </w:tcPr>
          <w:p w:rsidR="005D1355" w:rsidRPr="00B8565E" w:rsidRDefault="005D1355" w:rsidP="00943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凌安</w:t>
            </w:r>
          </w:p>
        </w:tc>
        <w:tc>
          <w:tcPr>
            <w:tcW w:w="2693" w:type="dxa"/>
          </w:tcPr>
          <w:p w:rsidR="005D1355" w:rsidRPr="00D34C73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D34C73">
              <w:rPr>
                <w:rFonts w:ascii="標楷體" w:eastAsia="標楷體" w:hAnsi="標楷體" w:hint="eastAsia"/>
              </w:rPr>
              <w:t>星空網球</w:t>
            </w:r>
          </w:p>
        </w:tc>
        <w:tc>
          <w:tcPr>
            <w:tcW w:w="1133" w:type="dxa"/>
            <w:vAlign w:val="center"/>
          </w:tcPr>
          <w:p w:rsidR="005D1355" w:rsidRPr="002D6937" w:rsidRDefault="005D1355" w:rsidP="00414163">
            <w:pPr>
              <w:jc w:val="center"/>
              <w:rPr>
                <w:rFonts w:ascii="標楷體" w:eastAsia="標楷體" w:hAnsi="標楷體"/>
              </w:rPr>
            </w:pPr>
            <w:r w:rsidRPr="002D6937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Pr="00A94301">
              <w:rPr>
                <w:rFonts w:ascii="標楷體" w:eastAsia="標楷體" w:hAnsi="標楷體" w:hint="eastAsia"/>
              </w:rPr>
              <w:t>雨軒</w:t>
            </w:r>
            <w:proofErr w:type="gramEnd"/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劉益安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快樂露營去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王子綾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北風呼呼吹、太陽暖暖照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4141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C09E5">
              <w:rPr>
                <w:rFonts w:ascii="標楷體" w:eastAsia="標楷體" w:hAnsi="標楷體" w:hint="eastAsia"/>
              </w:rPr>
              <w:t>陳又寧</w:t>
            </w:r>
            <w:proofErr w:type="gramEnd"/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冬夏三溫暖</w:t>
            </w:r>
          </w:p>
        </w:tc>
        <w:tc>
          <w:tcPr>
            <w:tcW w:w="1133" w:type="dxa"/>
          </w:tcPr>
          <w:p w:rsidR="005D1355" w:rsidRDefault="005D1355" w:rsidP="006C09E5">
            <w:pPr>
              <w:jc w:val="center"/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084A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謝亞廷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哎呀!北風與太陽!</w:t>
            </w:r>
          </w:p>
        </w:tc>
        <w:tc>
          <w:tcPr>
            <w:tcW w:w="1133" w:type="dxa"/>
          </w:tcPr>
          <w:p w:rsidR="005D1355" w:rsidRDefault="005D1355" w:rsidP="006C09E5">
            <w:pPr>
              <w:jc w:val="center"/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陳佳瑜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妙</w:t>
            </w:r>
            <w:proofErr w:type="gramStart"/>
            <w:r w:rsidRPr="006C09E5">
              <w:rPr>
                <w:rFonts w:ascii="標楷體" w:eastAsia="標楷體" w:hAnsi="標楷體" w:hint="eastAsia"/>
              </w:rPr>
              <w:t>妙</w:t>
            </w:r>
            <w:proofErr w:type="gramEnd"/>
            <w:r w:rsidRPr="006C09E5">
              <w:rPr>
                <w:rFonts w:ascii="標楷體" w:eastAsia="標楷體" w:hAnsi="標楷體" w:hint="eastAsia"/>
              </w:rPr>
              <w:t>貓頭鷹</w:t>
            </w:r>
          </w:p>
        </w:tc>
        <w:tc>
          <w:tcPr>
            <w:tcW w:w="1133" w:type="dxa"/>
          </w:tcPr>
          <w:p w:rsidR="005D1355" w:rsidRDefault="005D1355" w:rsidP="006C09E5">
            <w:pPr>
              <w:jc w:val="center"/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徐詠晰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圖騰鳥</w:t>
            </w:r>
          </w:p>
        </w:tc>
        <w:tc>
          <w:tcPr>
            <w:tcW w:w="1133" w:type="dxa"/>
          </w:tcPr>
          <w:p w:rsidR="005D1355" w:rsidRDefault="005D1355" w:rsidP="006C09E5">
            <w:pPr>
              <w:jc w:val="center"/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許</w:t>
            </w:r>
            <w:proofErr w:type="gramStart"/>
            <w:r w:rsidRPr="006C09E5">
              <w:rPr>
                <w:rFonts w:ascii="標楷體" w:eastAsia="標楷體" w:hAnsi="標楷體" w:hint="eastAsia"/>
              </w:rPr>
              <w:t>擢</w:t>
            </w:r>
            <w:proofErr w:type="gramEnd"/>
            <w:r w:rsidRPr="006C09E5">
              <w:rPr>
                <w:rFonts w:ascii="標楷體" w:eastAsia="標楷體" w:hAnsi="標楷體" w:hint="eastAsia"/>
              </w:rPr>
              <w:t>秀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狡詐的寒風、歡樂的暖陽</w:t>
            </w:r>
          </w:p>
        </w:tc>
        <w:tc>
          <w:tcPr>
            <w:tcW w:w="1133" w:type="dxa"/>
          </w:tcPr>
          <w:p w:rsidR="005D1355" w:rsidRDefault="005D1355" w:rsidP="006C09E5">
            <w:pPr>
              <w:jc w:val="center"/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35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1135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莊佳諄</w:t>
            </w:r>
          </w:p>
        </w:tc>
        <w:tc>
          <w:tcPr>
            <w:tcW w:w="2693" w:type="dxa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 w:rsidRPr="006C09E5">
              <w:rPr>
                <w:rFonts w:ascii="標楷體" w:eastAsia="標楷體" w:hAnsi="標楷體" w:hint="eastAsia"/>
              </w:rPr>
              <w:t>北風、太陽、妙</w:t>
            </w:r>
            <w:proofErr w:type="gramStart"/>
            <w:r w:rsidRPr="006C09E5">
              <w:rPr>
                <w:rFonts w:ascii="標楷體" w:eastAsia="標楷體" w:hAnsi="標楷體" w:hint="eastAsia"/>
              </w:rPr>
              <w:t>妙</w:t>
            </w:r>
            <w:proofErr w:type="gramEnd"/>
            <w:r w:rsidRPr="006C09E5">
              <w:rPr>
                <w:rFonts w:ascii="標楷體" w:eastAsia="標楷體" w:hAnsi="標楷體" w:hint="eastAsia"/>
              </w:rPr>
              <w:t>屋</w:t>
            </w:r>
          </w:p>
        </w:tc>
        <w:tc>
          <w:tcPr>
            <w:tcW w:w="1133" w:type="dxa"/>
          </w:tcPr>
          <w:p w:rsidR="005D1355" w:rsidRDefault="005D1355" w:rsidP="006C09E5">
            <w:pPr>
              <w:jc w:val="center"/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Pr="006C09E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Pr="006C09E5">
              <w:rPr>
                <w:rFonts w:ascii="標楷體" w:eastAsia="標楷體" w:hAnsi="標楷體" w:hint="eastAsia"/>
              </w:rPr>
              <w:t>瑋玲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楊子瑩</w:t>
            </w:r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花叢裡的世界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高沛鈺</w:t>
            </w:r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美麗的花園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260D">
              <w:rPr>
                <w:rFonts w:ascii="標楷體" w:eastAsia="標楷體" w:hAnsi="標楷體"/>
              </w:rPr>
              <w:t>索南琪琪</w:t>
            </w:r>
            <w:proofErr w:type="gramEnd"/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花園裡的小精靈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李柏蓉</w:t>
            </w:r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幫長頸鹿洗澡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260D">
              <w:rPr>
                <w:rFonts w:ascii="標楷體" w:eastAsia="標楷體" w:hAnsi="標楷體"/>
              </w:rPr>
              <w:t>陳禹潔</w:t>
            </w:r>
            <w:proofErr w:type="gramEnd"/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夏日鐵馬遊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辛婉</w:t>
            </w:r>
            <w:proofErr w:type="gramStart"/>
            <w:r w:rsidRPr="009B260D">
              <w:rPr>
                <w:rFonts w:ascii="標楷體" w:eastAsia="標楷體" w:hAnsi="標楷體"/>
              </w:rPr>
              <w:t>溱</w:t>
            </w:r>
            <w:proofErr w:type="gramEnd"/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原住民生活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260D">
              <w:rPr>
                <w:rFonts w:ascii="標楷體" w:eastAsia="標楷體" w:hAnsi="標楷體"/>
              </w:rPr>
              <w:t>吳宣沛</w:t>
            </w:r>
            <w:proofErr w:type="gramEnd"/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原住民少女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張庭瑄</w:t>
            </w:r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傑克與魔豆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陳</w:t>
            </w:r>
            <w:proofErr w:type="gramStart"/>
            <w:r w:rsidRPr="009B260D">
              <w:rPr>
                <w:rFonts w:ascii="標楷體" w:eastAsia="標楷體" w:hAnsi="標楷體"/>
              </w:rPr>
              <w:t>宥</w:t>
            </w:r>
            <w:proofErr w:type="gramEnd"/>
            <w:r w:rsidRPr="009B260D">
              <w:rPr>
                <w:rFonts w:ascii="標楷體" w:eastAsia="標楷體" w:hAnsi="標楷體"/>
              </w:rPr>
              <w:t>潔</w:t>
            </w:r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螞蟻的家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732EC9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賴芷芸</w:t>
            </w:r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/>
              </w:rPr>
              <w:t>幫長頸鹿洗澡，真有趣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950EC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135" w:type="dxa"/>
          </w:tcPr>
          <w:p w:rsidR="005D1355" w:rsidRDefault="005D1355" w:rsidP="0001657F"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1135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260D">
              <w:rPr>
                <w:rFonts w:ascii="標楷體" w:eastAsia="標楷體" w:hAnsi="標楷體"/>
              </w:rPr>
              <w:t>簡語希</w:t>
            </w:r>
            <w:proofErr w:type="gramEnd"/>
          </w:p>
        </w:tc>
        <w:tc>
          <w:tcPr>
            <w:tcW w:w="2693" w:type="dxa"/>
          </w:tcPr>
          <w:p w:rsidR="005D1355" w:rsidRPr="009B260D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B260D">
              <w:rPr>
                <w:rFonts w:ascii="標楷體" w:eastAsia="標楷體" w:hAnsi="標楷體" w:hint="eastAsia"/>
              </w:rPr>
              <w:t>參觀原住民文物館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01657F">
            <w:pPr>
              <w:jc w:val="center"/>
              <w:rPr>
                <w:rFonts w:ascii="標楷體" w:eastAsia="標楷體" w:hAnsi="標楷體"/>
              </w:rPr>
            </w:pPr>
            <w:r w:rsidRPr="009950EC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126" w:type="dxa"/>
          </w:tcPr>
          <w:p w:rsidR="005D1355" w:rsidRDefault="005D1355" w:rsidP="004F236B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 w:rsidRPr="008A26D3">
              <w:rPr>
                <w:rFonts w:ascii="標楷體" w:eastAsia="標楷體" w:hAnsi="標楷體" w:hint="eastAsia"/>
              </w:rPr>
              <w:t>邱惠琦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135" w:type="dxa"/>
          </w:tcPr>
          <w:p w:rsidR="005D1355" w:rsidRDefault="005D1355" w:rsidP="002707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135" w:type="dxa"/>
          </w:tcPr>
          <w:p w:rsidR="005D1355" w:rsidRPr="00CA58B0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澄宇</w:t>
            </w:r>
          </w:p>
        </w:tc>
        <w:tc>
          <w:tcPr>
            <w:tcW w:w="2693" w:type="dxa"/>
          </w:tcPr>
          <w:p w:rsidR="005D1355" w:rsidRPr="00CA58B0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界霸主夢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135" w:type="dxa"/>
          </w:tcPr>
          <w:p w:rsidR="005D1355" w:rsidRPr="00CA58B0" w:rsidRDefault="005D1355" w:rsidP="002707EA">
            <w:pPr>
              <w:jc w:val="center"/>
              <w:rPr>
                <w:rFonts w:ascii="標楷體" w:eastAsia="標楷體" w:hAnsi="標楷體"/>
              </w:rPr>
            </w:pPr>
            <w:r w:rsidRPr="00CA58B0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1135" w:type="dxa"/>
          </w:tcPr>
          <w:p w:rsidR="005D1355" w:rsidRPr="00CA58B0" w:rsidRDefault="005D1355" w:rsidP="00191117">
            <w:pPr>
              <w:jc w:val="center"/>
              <w:rPr>
                <w:rFonts w:ascii="標楷體" w:eastAsia="標楷體" w:hAnsi="標楷體"/>
              </w:rPr>
            </w:pPr>
            <w:r w:rsidRPr="00CA58B0">
              <w:rPr>
                <w:rFonts w:ascii="標楷體" w:eastAsia="標楷體" w:hAnsi="標楷體" w:hint="eastAsia"/>
              </w:rPr>
              <w:t>蔡銘益</w:t>
            </w:r>
          </w:p>
        </w:tc>
        <w:tc>
          <w:tcPr>
            <w:tcW w:w="2693" w:type="dxa"/>
          </w:tcPr>
          <w:p w:rsidR="005D1355" w:rsidRPr="00CA58B0" w:rsidRDefault="005D1355" w:rsidP="00191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老王的金字塔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135" w:type="dxa"/>
          </w:tcPr>
          <w:p w:rsidR="005D1355" w:rsidRDefault="005D1355" w:rsidP="002707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1135" w:type="dxa"/>
          </w:tcPr>
          <w:p w:rsidR="005D1355" w:rsidRDefault="005D1355" w:rsidP="005F79B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沛恩</w:t>
            </w:r>
            <w:proofErr w:type="gramEnd"/>
          </w:p>
        </w:tc>
        <w:tc>
          <w:tcPr>
            <w:tcW w:w="2693" w:type="dxa"/>
          </w:tcPr>
          <w:p w:rsidR="005D1355" w:rsidRDefault="005D1355" w:rsidP="005F79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下午茶的選擇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35" w:type="dxa"/>
          </w:tcPr>
          <w:p w:rsidR="005D1355" w:rsidRDefault="005D1355" w:rsidP="007759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薇雅</w:t>
            </w:r>
          </w:p>
        </w:tc>
        <w:tc>
          <w:tcPr>
            <w:tcW w:w="2693" w:type="dxa"/>
          </w:tcPr>
          <w:p w:rsidR="005D1355" w:rsidRDefault="005D1355" w:rsidP="007C3F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原住民海報設計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135" w:type="dxa"/>
          </w:tcPr>
          <w:p w:rsidR="005D1355" w:rsidRPr="00712D0C" w:rsidRDefault="005D1355" w:rsidP="009F3EAE">
            <w:pPr>
              <w:jc w:val="center"/>
              <w:rPr>
                <w:rFonts w:ascii="標楷體" w:eastAsia="標楷體" w:hAnsi="標楷體"/>
              </w:rPr>
            </w:pPr>
            <w:r w:rsidRPr="00712D0C"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135" w:type="dxa"/>
          </w:tcPr>
          <w:p w:rsidR="005D1355" w:rsidRPr="00712D0C" w:rsidRDefault="005D1355" w:rsidP="00EC1FF2">
            <w:pPr>
              <w:jc w:val="center"/>
              <w:rPr>
                <w:rFonts w:ascii="標楷體" w:eastAsia="標楷體" w:hAnsi="標楷體"/>
              </w:rPr>
            </w:pPr>
            <w:r w:rsidRPr="00712D0C">
              <w:rPr>
                <w:rFonts w:ascii="標楷體" w:eastAsia="標楷體" w:hAnsi="標楷體" w:hint="eastAsia"/>
              </w:rPr>
              <w:t>林佩岑</w:t>
            </w:r>
          </w:p>
        </w:tc>
        <w:tc>
          <w:tcPr>
            <w:tcW w:w="2693" w:type="dxa"/>
          </w:tcPr>
          <w:p w:rsidR="005D1355" w:rsidRPr="006B4801" w:rsidRDefault="005D1355" w:rsidP="00EC1F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的迴廊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135" w:type="dxa"/>
          </w:tcPr>
          <w:p w:rsidR="005D1355" w:rsidRPr="006B4801" w:rsidRDefault="005D1355" w:rsidP="002707EA">
            <w:pPr>
              <w:jc w:val="center"/>
              <w:rPr>
                <w:rFonts w:ascii="標楷體" w:eastAsia="標楷體" w:hAnsi="標楷體"/>
              </w:rPr>
            </w:pPr>
            <w:r w:rsidRPr="006B4801"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1135" w:type="dxa"/>
          </w:tcPr>
          <w:p w:rsidR="005D1355" w:rsidRPr="006B4801" w:rsidRDefault="005D1355" w:rsidP="006976CC">
            <w:pPr>
              <w:jc w:val="center"/>
              <w:rPr>
                <w:rFonts w:ascii="標楷體" w:eastAsia="標楷體" w:hAnsi="標楷體"/>
              </w:rPr>
            </w:pPr>
            <w:r w:rsidRPr="006B4801">
              <w:rPr>
                <w:rFonts w:ascii="標楷體" w:eastAsia="標楷體" w:hAnsi="標楷體" w:hint="eastAsia"/>
              </w:rPr>
              <w:t>林妍蓉</w:t>
            </w:r>
          </w:p>
        </w:tc>
        <w:tc>
          <w:tcPr>
            <w:tcW w:w="2693" w:type="dxa"/>
          </w:tcPr>
          <w:p w:rsidR="005D1355" w:rsidRPr="006B4801" w:rsidRDefault="005D1355" w:rsidP="006976CC">
            <w:pPr>
              <w:jc w:val="center"/>
              <w:rPr>
                <w:rFonts w:ascii="標楷體" w:eastAsia="標楷體" w:hAnsi="標楷體"/>
              </w:rPr>
            </w:pPr>
            <w:r w:rsidRPr="006B4801">
              <w:rPr>
                <w:rFonts w:ascii="標楷體" w:eastAsia="標楷體" w:hAnsi="標楷體" w:hint="eastAsia"/>
              </w:rPr>
              <w:t>和家人一起</w:t>
            </w:r>
            <w:r>
              <w:rPr>
                <w:rFonts w:ascii="標楷體" w:eastAsia="標楷體" w:hAnsi="標楷體" w:hint="eastAsia"/>
              </w:rPr>
              <w:t>打球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135" w:type="dxa"/>
          </w:tcPr>
          <w:p w:rsidR="005D1355" w:rsidRDefault="005D1355" w:rsidP="002707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</w:t>
            </w:r>
            <w:proofErr w:type="gramStart"/>
            <w:r>
              <w:rPr>
                <w:rFonts w:ascii="標楷體" w:eastAsia="標楷體" w:hAnsi="標楷體" w:hint="eastAsia"/>
              </w:rPr>
              <w:t>郁婕</w:t>
            </w:r>
            <w:proofErr w:type="gramEnd"/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×空間的幻想曲</w:t>
            </w:r>
          </w:p>
        </w:tc>
        <w:tc>
          <w:tcPr>
            <w:tcW w:w="1133" w:type="dxa"/>
            <w:vAlign w:val="center"/>
          </w:tcPr>
          <w:p w:rsidR="005D1355" w:rsidRPr="006B4801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135" w:type="dxa"/>
          </w:tcPr>
          <w:p w:rsidR="005D1355" w:rsidRDefault="005D1355" w:rsidP="002707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柏宇</w:t>
            </w:r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球癡迷</w:t>
            </w:r>
          </w:p>
        </w:tc>
        <w:tc>
          <w:tcPr>
            <w:tcW w:w="1133" w:type="dxa"/>
            <w:vAlign w:val="center"/>
          </w:tcPr>
          <w:p w:rsidR="005D1355" w:rsidRDefault="005D1355" w:rsidP="006D1F06">
            <w:pPr>
              <w:jc w:val="center"/>
            </w:pPr>
            <w:r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35" w:type="dxa"/>
          </w:tcPr>
          <w:p w:rsidR="005D1355" w:rsidRDefault="005D1355" w:rsidP="009F0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翊瑄</w:t>
            </w:r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羽球夢</w:t>
            </w:r>
          </w:p>
        </w:tc>
        <w:tc>
          <w:tcPr>
            <w:tcW w:w="1133" w:type="dxa"/>
            <w:vAlign w:val="center"/>
          </w:tcPr>
          <w:p w:rsidR="005D1355" w:rsidRPr="004120F7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135" w:type="dxa"/>
          </w:tcPr>
          <w:p w:rsidR="005D1355" w:rsidRDefault="005D1355" w:rsidP="009F0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翊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中自有黃金路?!</w:t>
            </w:r>
          </w:p>
        </w:tc>
        <w:tc>
          <w:tcPr>
            <w:tcW w:w="1133" w:type="dxa"/>
            <w:vAlign w:val="center"/>
          </w:tcPr>
          <w:p w:rsidR="005D1355" w:rsidRPr="004120F7" w:rsidRDefault="005D1355" w:rsidP="006D1F06">
            <w:pPr>
              <w:jc w:val="center"/>
              <w:rPr>
                <w:rFonts w:ascii="標楷體" w:eastAsia="標楷體" w:hAnsi="標楷體"/>
              </w:rPr>
            </w:pPr>
            <w:r w:rsidRPr="003953D7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r>
              <w:rPr>
                <w:rFonts w:hint="eastAsia"/>
              </w:rPr>
              <w:t>10</w:t>
            </w:r>
            <w:r>
              <w:t>F-</w:t>
            </w: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135" w:type="dxa"/>
          </w:tcPr>
          <w:p w:rsidR="005D1355" w:rsidRDefault="005D1355" w:rsidP="009F0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婕芸</w:t>
            </w:r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球女王</w:t>
            </w:r>
          </w:p>
        </w:tc>
        <w:tc>
          <w:tcPr>
            <w:tcW w:w="1133" w:type="dxa"/>
            <w:vAlign w:val="center"/>
          </w:tcPr>
          <w:p w:rsidR="005D1355" w:rsidRPr="004120F7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135" w:type="dxa"/>
          </w:tcPr>
          <w:p w:rsidR="005D1355" w:rsidRDefault="005D1355" w:rsidP="009F0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1135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爾康</w:t>
            </w:r>
            <w:proofErr w:type="gramEnd"/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啦A夢任意門</w:t>
            </w:r>
          </w:p>
        </w:tc>
        <w:tc>
          <w:tcPr>
            <w:tcW w:w="1133" w:type="dxa"/>
            <w:vAlign w:val="center"/>
          </w:tcPr>
          <w:p w:rsidR="005D1355" w:rsidRPr="004120F7" w:rsidRDefault="005D1355" w:rsidP="006D1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</w:t>
              </w:r>
              <w:r>
                <w:t>F</w:t>
              </w:r>
            </w:smartTag>
            <w:r>
              <w:t>-</w:t>
            </w:r>
            <w:r>
              <w:rPr>
                <w:rFonts w:hint="eastAsia"/>
              </w:rPr>
              <w:t>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135" w:type="dxa"/>
          </w:tcPr>
          <w:p w:rsidR="005D1355" w:rsidRPr="003A2697" w:rsidRDefault="005D1355" w:rsidP="009F05C6">
            <w:pPr>
              <w:jc w:val="center"/>
              <w:rPr>
                <w:rFonts w:ascii="標楷體" w:eastAsia="標楷體" w:hAnsi="標楷體"/>
              </w:rPr>
            </w:pPr>
            <w:r w:rsidRPr="003A2697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1135" w:type="dxa"/>
          </w:tcPr>
          <w:p w:rsidR="005D1355" w:rsidRPr="003A2697" w:rsidRDefault="005D1355" w:rsidP="009F3EAE">
            <w:pPr>
              <w:jc w:val="center"/>
              <w:rPr>
                <w:rFonts w:ascii="標楷體" w:eastAsia="標楷體" w:hAnsi="標楷體"/>
              </w:rPr>
            </w:pPr>
            <w:r w:rsidRPr="003A2697">
              <w:rPr>
                <w:rFonts w:ascii="標楷體" w:eastAsia="標楷體" w:hAnsi="標楷體" w:hint="eastAsia"/>
              </w:rPr>
              <w:t>王昌儒</w:t>
            </w:r>
          </w:p>
        </w:tc>
        <w:tc>
          <w:tcPr>
            <w:tcW w:w="2693" w:type="dxa"/>
          </w:tcPr>
          <w:p w:rsidR="005D1355" w:rsidRDefault="005D1355" w:rsidP="00E72F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啟異次元之門</w:t>
            </w:r>
          </w:p>
        </w:tc>
        <w:tc>
          <w:tcPr>
            <w:tcW w:w="1133" w:type="dxa"/>
            <w:vAlign w:val="center"/>
          </w:tcPr>
          <w:p w:rsidR="005D1355" w:rsidRPr="004120F7" w:rsidRDefault="005D1355" w:rsidP="006D1F06">
            <w:pPr>
              <w:jc w:val="center"/>
              <w:rPr>
                <w:rFonts w:ascii="標楷體" w:eastAsia="標楷體" w:hAnsi="標楷體"/>
              </w:rPr>
            </w:pPr>
            <w:r w:rsidRPr="003953D7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135" w:type="dxa"/>
          </w:tcPr>
          <w:p w:rsidR="005D1355" w:rsidRDefault="005D1355" w:rsidP="009F05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1135" w:type="dxa"/>
          </w:tcPr>
          <w:p w:rsidR="005D1355" w:rsidRPr="000E5E7F" w:rsidRDefault="005D1355" w:rsidP="009F3EA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E5E7F">
              <w:rPr>
                <w:rFonts w:ascii="標楷體" w:eastAsia="標楷體" w:hAnsi="標楷體" w:hint="eastAsia"/>
              </w:rPr>
              <w:t>陳又嘉</w:t>
            </w:r>
            <w:proofErr w:type="gramEnd"/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朵拉的音樂盒</w:t>
            </w:r>
          </w:p>
        </w:tc>
        <w:tc>
          <w:tcPr>
            <w:tcW w:w="1133" w:type="dxa"/>
            <w:vAlign w:val="center"/>
          </w:tcPr>
          <w:p w:rsidR="005D1355" w:rsidRPr="004120F7" w:rsidRDefault="005D1355" w:rsidP="006D1F06">
            <w:pPr>
              <w:jc w:val="center"/>
              <w:rPr>
                <w:rFonts w:ascii="標楷體" w:eastAsia="標楷體" w:hAnsi="標楷體"/>
              </w:rPr>
            </w:pPr>
            <w:r w:rsidRPr="003953D7">
              <w:rPr>
                <w:rFonts w:ascii="標楷體" w:eastAsia="標楷體" w:hAnsi="標楷體" w:hint="eastAsia"/>
              </w:rPr>
              <w:t>繪畫</w:t>
            </w:r>
            <w:r w:rsidRPr="002D6937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  <w:smartTag w:uri="urn:schemas-microsoft-com:office:smarttags" w:element="chmetcnv">
              <w:smartTagPr>
                <w:attr w:name="UnitName" w:val="F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1F</w:t>
              </w:r>
            </w:smartTag>
            <w:r>
              <w:t>-NC</w:t>
            </w: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  <w:r>
              <w:rPr>
                <w:rFonts w:ascii="標楷體" w:eastAsia="標楷體" w:hAnsi="標楷體" w:hint="eastAsia"/>
              </w:rPr>
              <w:t>呂</w:t>
            </w:r>
            <w:r w:rsidRPr="00622F42">
              <w:rPr>
                <w:rFonts w:ascii="標楷體" w:eastAsia="標楷體" w:hAnsi="標楷體" w:hint="eastAsia"/>
              </w:rPr>
              <w:t>芬芳</w:t>
            </w: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</w:tcPr>
          <w:p w:rsidR="005D1355" w:rsidRPr="006574C3" w:rsidRDefault="005D1355" w:rsidP="009F05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5" w:type="dxa"/>
          </w:tcPr>
          <w:p w:rsidR="005D1355" w:rsidRPr="006574C3" w:rsidRDefault="005D1355" w:rsidP="009F3E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93" w:type="dxa"/>
          </w:tcPr>
          <w:p w:rsidR="005D1355" w:rsidRDefault="005D1355" w:rsidP="009F3E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vAlign w:val="center"/>
          </w:tcPr>
          <w:p w:rsidR="005D1355" w:rsidRPr="006B4801" w:rsidRDefault="005D1355" w:rsidP="004141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</w:p>
        </w:tc>
      </w:tr>
      <w:tr w:rsidR="005D1355" w:rsidTr="005D1355">
        <w:trPr>
          <w:cantSplit/>
          <w:trHeight w:val="544"/>
        </w:trPr>
        <w:tc>
          <w:tcPr>
            <w:tcW w:w="425" w:type="dxa"/>
            <w:vAlign w:val="center"/>
          </w:tcPr>
          <w:p w:rsidR="005D1355" w:rsidRDefault="005D1355" w:rsidP="004F236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</w:tcPr>
          <w:p w:rsidR="005D1355" w:rsidRPr="00542784" w:rsidRDefault="005D1355" w:rsidP="009F05C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5" w:type="dxa"/>
          </w:tcPr>
          <w:p w:rsidR="005D1355" w:rsidRPr="00542784" w:rsidRDefault="005D1355" w:rsidP="003C263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93" w:type="dxa"/>
          </w:tcPr>
          <w:p w:rsidR="005D1355" w:rsidRPr="00542784" w:rsidRDefault="005D1355" w:rsidP="003C263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3" w:type="dxa"/>
            <w:vAlign w:val="center"/>
          </w:tcPr>
          <w:p w:rsidR="005D1355" w:rsidRPr="006B4801" w:rsidRDefault="005D1355" w:rsidP="004141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D1355" w:rsidRDefault="005D1355" w:rsidP="009F3EAE">
            <w:pPr>
              <w:jc w:val="center"/>
            </w:pPr>
          </w:p>
        </w:tc>
        <w:tc>
          <w:tcPr>
            <w:tcW w:w="994" w:type="dxa"/>
            <w:vAlign w:val="center"/>
          </w:tcPr>
          <w:p w:rsidR="005D1355" w:rsidRDefault="005D1355" w:rsidP="004F236B">
            <w:pPr>
              <w:jc w:val="center"/>
            </w:pPr>
          </w:p>
        </w:tc>
      </w:tr>
    </w:tbl>
    <w:p w:rsidR="00876784" w:rsidRPr="00876784" w:rsidRDefault="00876784"/>
    <w:sectPr w:rsidR="00876784" w:rsidRPr="00876784" w:rsidSect="006B6769">
      <w:pgSz w:w="11906" w:h="16838"/>
      <w:pgMar w:top="709" w:right="1800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22" w:rsidRDefault="00094122" w:rsidP="00AF2208">
      <w:r>
        <w:separator/>
      </w:r>
    </w:p>
  </w:endnote>
  <w:endnote w:type="continuationSeparator" w:id="0">
    <w:p w:rsidR="00094122" w:rsidRDefault="00094122" w:rsidP="00AF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22" w:rsidRDefault="00094122" w:rsidP="00AF2208">
      <w:r>
        <w:separator/>
      </w:r>
    </w:p>
  </w:footnote>
  <w:footnote w:type="continuationSeparator" w:id="0">
    <w:p w:rsidR="00094122" w:rsidRDefault="00094122" w:rsidP="00AF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0039F"/>
    <w:multiLevelType w:val="hybridMultilevel"/>
    <w:tmpl w:val="9D5C53EC"/>
    <w:lvl w:ilvl="0" w:tplc="B6C6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4"/>
    <w:rsid w:val="00066D2F"/>
    <w:rsid w:val="0007649B"/>
    <w:rsid w:val="00084306"/>
    <w:rsid w:val="00084A79"/>
    <w:rsid w:val="00094122"/>
    <w:rsid w:val="00097688"/>
    <w:rsid w:val="000A1713"/>
    <w:rsid w:val="000C42D9"/>
    <w:rsid w:val="000E5E7F"/>
    <w:rsid w:val="00127DF3"/>
    <w:rsid w:val="0014654E"/>
    <w:rsid w:val="0017160A"/>
    <w:rsid w:val="001B60ED"/>
    <w:rsid w:val="001C0B92"/>
    <w:rsid w:val="001C71B5"/>
    <w:rsid w:val="001D3C2A"/>
    <w:rsid w:val="001D6F0E"/>
    <w:rsid w:val="00204C05"/>
    <w:rsid w:val="0020532D"/>
    <w:rsid w:val="00225F3E"/>
    <w:rsid w:val="00231DAC"/>
    <w:rsid w:val="002707EA"/>
    <w:rsid w:val="002A097C"/>
    <w:rsid w:val="002C1765"/>
    <w:rsid w:val="002C1944"/>
    <w:rsid w:val="002D6937"/>
    <w:rsid w:val="003614D5"/>
    <w:rsid w:val="003A2697"/>
    <w:rsid w:val="003C72D5"/>
    <w:rsid w:val="003F46B3"/>
    <w:rsid w:val="004120F7"/>
    <w:rsid w:val="0044762A"/>
    <w:rsid w:val="0045144A"/>
    <w:rsid w:val="0046510A"/>
    <w:rsid w:val="00465C46"/>
    <w:rsid w:val="00472719"/>
    <w:rsid w:val="004B3192"/>
    <w:rsid w:val="004B6BCC"/>
    <w:rsid w:val="004C4241"/>
    <w:rsid w:val="004D1A46"/>
    <w:rsid w:val="00503E56"/>
    <w:rsid w:val="0051246A"/>
    <w:rsid w:val="00520136"/>
    <w:rsid w:val="00542784"/>
    <w:rsid w:val="00556D7A"/>
    <w:rsid w:val="0056293C"/>
    <w:rsid w:val="005D1355"/>
    <w:rsid w:val="00622F42"/>
    <w:rsid w:val="0063284C"/>
    <w:rsid w:val="006574C3"/>
    <w:rsid w:val="00686EF2"/>
    <w:rsid w:val="006A6DCB"/>
    <w:rsid w:val="006B4801"/>
    <w:rsid w:val="006B6769"/>
    <w:rsid w:val="006C09E5"/>
    <w:rsid w:val="006C4EE8"/>
    <w:rsid w:val="006D1F06"/>
    <w:rsid w:val="00712D0C"/>
    <w:rsid w:val="00714603"/>
    <w:rsid w:val="0072370D"/>
    <w:rsid w:val="00742981"/>
    <w:rsid w:val="007541F5"/>
    <w:rsid w:val="0077593F"/>
    <w:rsid w:val="00782C3F"/>
    <w:rsid w:val="007955B1"/>
    <w:rsid w:val="007A118B"/>
    <w:rsid w:val="007C3F0D"/>
    <w:rsid w:val="007F2243"/>
    <w:rsid w:val="00810931"/>
    <w:rsid w:val="008502BC"/>
    <w:rsid w:val="00876784"/>
    <w:rsid w:val="008A05C5"/>
    <w:rsid w:val="008A26D3"/>
    <w:rsid w:val="008B1CB3"/>
    <w:rsid w:val="008E6025"/>
    <w:rsid w:val="008F12B7"/>
    <w:rsid w:val="008F2969"/>
    <w:rsid w:val="009102F6"/>
    <w:rsid w:val="009269B5"/>
    <w:rsid w:val="00931E3B"/>
    <w:rsid w:val="009408FA"/>
    <w:rsid w:val="00943F24"/>
    <w:rsid w:val="0095101B"/>
    <w:rsid w:val="00964460"/>
    <w:rsid w:val="009753AE"/>
    <w:rsid w:val="00990235"/>
    <w:rsid w:val="009F05C6"/>
    <w:rsid w:val="00A4244F"/>
    <w:rsid w:val="00A94301"/>
    <w:rsid w:val="00A96F33"/>
    <w:rsid w:val="00AB2BF4"/>
    <w:rsid w:val="00AB3E4A"/>
    <w:rsid w:val="00AC5DFA"/>
    <w:rsid w:val="00AF1A3F"/>
    <w:rsid w:val="00AF2208"/>
    <w:rsid w:val="00B05283"/>
    <w:rsid w:val="00B179BB"/>
    <w:rsid w:val="00B27B4D"/>
    <w:rsid w:val="00B46A3F"/>
    <w:rsid w:val="00B616B4"/>
    <w:rsid w:val="00B8565E"/>
    <w:rsid w:val="00B85F23"/>
    <w:rsid w:val="00BA55E7"/>
    <w:rsid w:val="00BE027C"/>
    <w:rsid w:val="00BE43A7"/>
    <w:rsid w:val="00BF17FB"/>
    <w:rsid w:val="00C7227E"/>
    <w:rsid w:val="00CA5791"/>
    <w:rsid w:val="00CA58B0"/>
    <w:rsid w:val="00CA71F0"/>
    <w:rsid w:val="00CC4BB9"/>
    <w:rsid w:val="00CD1EFB"/>
    <w:rsid w:val="00CE707A"/>
    <w:rsid w:val="00D0035D"/>
    <w:rsid w:val="00D34C73"/>
    <w:rsid w:val="00D56427"/>
    <w:rsid w:val="00D63767"/>
    <w:rsid w:val="00D75A5E"/>
    <w:rsid w:val="00D7777F"/>
    <w:rsid w:val="00D81BF5"/>
    <w:rsid w:val="00DD5B7E"/>
    <w:rsid w:val="00DE0D1B"/>
    <w:rsid w:val="00DE4CBE"/>
    <w:rsid w:val="00DF16DB"/>
    <w:rsid w:val="00E25F47"/>
    <w:rsid w:val="00E527D1"/>
    <w:rsid w:val="00E55212"/>
    <w:rsid w:val="00E72FBC"/>
    <w:rsid w:val="00E7447B"/>
    <w:rsid w:val="00EA7634"/>
    <w:rsid w:val="00EC2E33"/>
    <w:rsid w:val="00ED4E67"/>
    <w:rsid w:val="00EE48FA"/>
    <w:rsid w:val="00F55D74"/>
    <w:rsid w:val="00F85488"/>
    <w:rsid w:val="00F9239C"/>
    <w:rsid w:val="00FB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F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F22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2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F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F22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2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B69-2AF1-4691-90D3-2D56436E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Fang</dc:creator>
  <cp:lastModifiedBy>teacher</cp:lastModifiedBy>
  <cp:revision>3</cp:revision>
  <cp:lastPrinted>2017-03-14T06:01:00Z</cp:lastPrinted>
  <dcterms:created xsi:type="dcterms:W3CDTF">2017-03-30T09:53:00Z</dcterms:created>
  <dcterms:modified xsi:type="dcterms:W3CDTF">2017-03-30T09:57:00Z</dcterms:modified>
</cp:coreProperties>
</file>